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AB" w:rsidRPr="00726798" w:rsidRDefault="008D398B" w:rsidP="000735AB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proofErr w:type="spellStart"/>
      <w:r w:rsidRPr="00726798">
        <w:rPr>
          <w:rFonts w:ascii="Times New Roman" w:hAnsi="Times New Roman" w:cs="Times New Roman"/>
          <w:b/>
          <w:sz w:val="20"/>
          <w:szCs w:val="20"/>
        </w:rPr>
        <w:t>Belet</w:t>
      </w:r>
      <w:r w:rsidR="005577C4">
        <w:rPr>
          <w:rFonts w:ascii="Times New Roman" w:hAnsi="Times New Roman" w:cs="Times New Roman"/>
          <w:b/>
          <w:sz w:val="20"/>
          <w:szCs w:val="20"/>
        </w:rPr>
        <w:t>ici</w:t>
      </w:r>
      <w:proofErr w:type="spellEnd"/>
      <w:r w:rsidRPr="007267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5D33" w:rsidRPr="00726798">
        <w:rPr>
          <w:rFonts w:ascii="Times New Roman" w:hAnsi="Times New Roman" w:cs="Times New Roman"/>
          <w:b/>
          <w:sz w:val="20"/>
          <w:szCs w:val="20"/>
        </w:rPr>
        <w:t>(Hafızlık Yapan Kurslar İçin)</w:t>
      </w:r>
    </w:p>
    <w:p w:rsidR="00B25D33" w:rsidRPr="00726798" w:rsidRDefault="00B25D33" w:rsidP="00B25D33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İmam Hatip Lisesi veya diğer lise diploması</w:t>
      </w:r>
    </w:p>
    <w:p w:rsidR="00B25D33" w:rsidRPr="00726798" w:rsidRDefault="00B25D33" w:rsidP="00B25D33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Hafızlık belgesi</w:t>
      </w:r>
    </w:p>
    <w:p w:rsidR="008D398B" w:rsidRPr="00726798" w:rsidRDefault="008D398B" w:rsidP="000735AB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Nüfus cüzdan fotokopisi</w:t>
      </w:r>
    </w:p>
    <w:p w:rsidR="008D398B" w:rsidRPr="00726798" w:rsidRDefault="008D398B" w:rsidP="000735AB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Adli sicil belgesi</w:t>
      </w:r>
    </w:p>
    <w:p w:rsidR="000735AB" w:rsidRPr="00726798" w:rsidRDefault="000735AB" w:rsidP="000735AB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İş</w:t>
      </w:r>
      <w:r w:rsidR="00135231" w:rsidRPr="00726798">
        <w:rPr>
          <w:rFonts w:ascii="Times New Roman" w:hAnsi="Times New Roman" w:cs="Times New Roman"/>
          <w:sz w:val="20"/>
          <w:szCs w:val="20"/>
        </w:rPr>
        <w:t xml:space="preserve"> </w:t>
      </w:r>
      <w:r w:rsidR="00B25D33" w:rsidRPr="00726798">
        <w:rPr>
          <w:rFonts w:ascii="Times New Roman" w:hAnsi="Times New Roman" w:cs="Times New Roman"/>
          <w:sz w:val="20"/>
          <w:szCs w:val="20"/>
        </w:rPr>
        <w:t>t</w:t>
      </w:r>
      <w:r w:rsidR="00135231" w:rsidRPr="00726798">
        <w:rPr>
          <w:rFonts w:ascii="Times New Roman" w:hAnsi="Times New Roman" w:cs="Times New Roman"/>
          <w:sz w:val="20"/>
          <w:szCs w:val="20"/>
        </w:rPr>
        <w:t xml:space="preserve">alep </w:t>
      </w:r>
      <w:r w:rsidR="00B25D33" w:rsidRPr="00726798">
        <w:rPr>
          <w:rFonts w:ascii="Times New Roman" w:hAnsi="Times New Roman" w:cs="Times New Roman"/>
          <w:sz w:val="20"/>
          <w:szCs w:val="20"/>
        </w:rPr>
        <w:t>f</w:t>
      </w:r>
      <w:r w:rsidR="00135231" w:rsidRPr="00726798">
        <w:rPr>
          <w:rFonts w:ascii="Times New Roman" w:hAnsi="Times New Roman" w:cs="Times New Roman"/>
          <w:sz w:val="20"/>
          <w:szCs w:val="20"/>
        </w:rPr>
        <w:t>ormu</w:t>
      </w:r>
    </w:p>
    <w:p w:rsidR="000735AB" w:rsidRPr="00726798" w:rsidRDefault="000735AB" w:rsidP="000735AB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 xml:space="preserve">SGK </w:t>
      </w:r>
      <w:r w:rsidR="00B25D33" w:rsidRPr="00726798">
        <w:rPr>
          <w:rFonts w:ascii="Times New Roman" w:hAnsi="Times New Roman" w:cs="Times New Roman"/>
          <w:sz w:val="20"/>
          <w:szCs w:val="20"/>
        </w:rPr>
        <w:t>i</w:t>
      </w:r>
      <w:r w:rsidRPr="00726798">
        <w:rPr>
          <w:rFonts w:ascii="Times New Roman" w:hAnsi="Times New Roman" w:cs="Times New Roman"/>
          <w:sz w:val="20"/>
          <w:szCs w:val="20"/>
        </w:rPr>
        <w:t xml:space="preserve">şe </w:t>
      </w:r>
      <w:r w:rsidR="00B25D33" w:rsidRPr="00726798">
        <w:rPr>
          <w:rFonts w:ascii="Times New Roman" w:hAnsi="Times New Roman" w:cs="Times New Roman"/>
          <w:sz w:val="20"/>
          <w:szCs w:val="20"/>
        </w:rPr>
        <w:t>g</w:t>
      </w:r>
      <w:r w:rsidRPr="00726798">
        <w:rPr>
          <w:rFonts w:ascii="Times New Roman" w:hAnsi="Times New Roman" w:cs="Times New Roman"/>
          <w:sz w:val="20"/>
          <w:szCs w:val="20"/>
        </w:rPr>
        <w:t xml:space="preserve">iriş </w:t>
      </w:r>
      <w:r w:rsidR="00B25D33" w:rsidRPr="00726798">
        <w:rPr>
          <w:rFonts w:ascii="Times New Roman" w:hAnsi="Times New Roman" w:cs="Times New Roman"/>
          <w:sz w:val="20"/>
          <w:szCs w:val="20"/>
        </w:rPr>
        <w:t>b</w:t>
      </w:r>
      <w:r w:rsidRPr="00726798">
        <w:rPr>
          <w:rFonts w:ascii="Times New Roman" w:hAnsi="Times New Roman" w:cs="Times New Roman"/>
          <w:sz w:val="20"/>
          <w:szCs w:val="20"/>
        </w:rPr>
        <w:t>elgesi</w:t>
      </w:r>
    </w:p>
    <w:p w:rsidR="00B25D33" w:rsidRPr="00726798" w:rsidRDefault="00B25D33" w:rsidP="000735AB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26798">
        <w:rPr>
          <w:rFonts w:ascii="Times New Roman" w:hAnsi="Times New Roman" w:cs="Times New Roman"/>
          <w:sz w:val="20"/>
          <w:szCs w:val="20"/>
        </w:rPr>
        <w:t>Dernek</w:t>
      </w:r>
      <w:r w:rsidR="00763936">
        <w:rPr>
          <w:rFonts w:ascii="Times New Roman" w:hAnsi="Times New Roman" w:cs="Times New Roman"/>
          <w:sz w:val="20"/>
          <w:szCs w:val="20"/>
        </w:rPr>
        <w:t>,Vakıf</w:t>
      </w:r>
      <w:proofErr w:type="spellEnd"/>
      <w:proofErr w:type="gramEnd"/>
      <w:r w:rsidRPr="00726798">
        <w:rPr>
          <w:rFonts w:ascii="Times New Roman" w:hAnsi="Times New Roman" w:cs="Times New Roman"/>
          <w:sz w:val="20"/>
          <w:szCs w:val="20"/>
        </w:rPr>
        <w:t xml:space="preserve"> veya Kurs Aile Birliği Yönetim Kurulu Kararı</w:t>
      </w:r>
    </w:p>
    <w:p w:rsidR="000735AB" w:rsidRPr="00726798" w:rsidRDefault="000735AB" w:rsidP="000735AB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Kaymakamlık oluru için Müftülüğe yazı</w:t>
      </w:r>
    </w:p>
    <w:p w:rsidR="00B25D33" w:rsidRDefault="00B25D33" w:rsidP="00B25D33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6798">
        <w:rPr>
          <w:rFonts w:ascii="Times New Roman" w:hAnsi="Times New Roman" w:cs="Times New Roman"/>
          <w:b/>
          <w:sz w:val="20"/>
          <w:szCs w:val="20"/>
        </w:rPr>
        <w:t>Belet</w:t>
      </w:r>
      <w:r w:rsidR="005577C4">
        <w:rPr>
          <w:rFonts w:ascii="Times New Roman" w:hAnsi="Times New Roman" w:cs="Times New Roman"/>
          <w:b/>
          <w:sz w:val="20"/>
          <w:szCs w:val="20"/>
        </w:rPr>
        <w:t>ici</w:t>
      </w:r>
      <w:proofErr w:type="spellEnd"/>
      <w:r w:rsidRPr="00726798">
        <w:rPr>
          <w:rFonts w:ascii="Times New Roman" w:hAnsi="Times New Roman" w:cs="Times New Roman"/>
          <w:b/>
          <w:sz w:val="20"/>
          <w:szCs w:val="20"/>
        </w:rPr>
        <w:t xml:space="preserve"> (04-06 Yaş Grubu Kurslar İçin)</w:t>
      </w:r>
    </w:p>
    <w:p w:rsidR="0065415A" w:rsidRPr="0065415A" w:rsidRDefault="0065415A" w:rsidP="0065415A">
      <w:pPr>
        <w:pStyle w:val="ListeParagraf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5415A">
        <w:rPr>
          <w:rFonts w:ascii="Times New Roman" w:hAnsi="Times New Roman" w:cs="Times New Roman"/>
          <w:sz w:val="20"/>
          <w:szCs w:val="20"/>
        </w:rPr>
        <w:t>İlahiyat</w:t>
      </w:r>
      <w:r w:rsidR="00B17C52">
        <w:rPr>
          <w:rFonts w:ascii="Times New Roman" w:hAnsi="Times New Roman" w:cs="Times New Roman"/>
          <w:sz w:val="20"/>
          <w:szCs w:val="20"/>
        </w:rPr>
        <w:t>+Pedagojik</w:t>
      </w:r>
      <w:proofErr w:type="spellEnd"/>
      <w:r w:rsidR="00B17C52">
        <w:rPr>
          <w:rFonts w:ascii="Times New Roman" w:hAnsi="Times New Roman" w:cs="Times New Roman"/>
          <w:sz w:val="20"/>
          <w:szCs w:val="20"/>
        </w:rPr>
        <w:t xml:space="preserve"> Formasyon (Din K. A. </w:t>
      </w:r>
      <w:r w:rsidRPr="0065415A">
        <w:rPr>
          <w:rFonts w:ascii="Times New Roman" w:hAnsi="Times New Roman" w:cs="Times New Roman"/>
          <w:sz w:val="20"/>
          <w:szCs w:val="20"/>
        </w:rPr>
        <w:t>B. Öğretmenliği- İ.H.L. Meslek Dersleri Öğretmenliği)</w:t>
      </w:r>
    </w:p>
    <w:p w:rsidR="0065415A" w:rsidRPr="0065415A" w:rsidRDefault="0065415A" w:rsidP="0065415A">
      <w:pPr>
        <w:pStyle w:val="ListeParagraf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Aşağıdaki sertifikalardan herhangi birine sahip olan öğreticiler:</w:t>
      </w:r>
    </w:p>
    <w:p w:rsidR="0065415A" w:rsidRPr="0065415A" w:rsidRDefault="0065415A" w:rsidP="0065415A">
      <w:pPr>
        <w:pStyle w:val="ListeParagraf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Çocuk Gelişimi ve Eğitimi- 04-06 Yaş Hizmet İçi Eğitim Semineri (Manisa)</w:t>
      </w:r>
    </w:p>
    <w:p w:rsidR="0065415A" w:rsidRPr="0065415A" w:rsidRDefault="0065415A" w:rsidP="0065415A">
      <w:pPr>
        <w:pStyle w:val="ListeParagraf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Çocuk Gelişimi ve Eğitimi-04-06 Yaş Hizmet İçi Eğitim Semineri (Afyonkarahisar)</w:t>
      </w:r>
    </w:p>
    <w:p w:rsidR="0065415A" w:rsidRPr="0065415A" w:rsidRDefault="0065415A" w:rsidP="0065415A">
      <w:pPr>
        <w:pStyle w:val="ListeParagraf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Çocuk Gelişimi ve Eğitimi- Özel Eğitim Elemanı</w:t>
      </w:r>
    </w:p>
    <w:p w:rsidR="0065415A" w:rsidRPr="0065415A" w:rsidRDefault="0065415A" w:rsidP="0065415A">
      <w:pPr>
        <w:pStyle w:val="ListeParagraf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Çocuk Gelişimi ve Eğitimi- Erken Çocukluk Eğitimi Elemanı</w:t>
      </w:r>
    </w:p>
    <w:p w:rsidR="0065415A" w:rsidRPr="0065415A" w:rsidRDefault="0065415A" w:rsidP="0065415A">
      <w:pPr>
        <w:pStyle w:val="ListeParagraf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Çocuk Gelişimi ve Eğitimi- Çocuk Bakım Elemanı</w:t>
      </w:r>
    </w:p>
    <w:p w:rsidR="0065415A" w:rsidRPr="0065415A" w:rsidRDefault="0065415A" w:rsidP="0065415A">
      <w:pPr>
        <w:pStyle w:val="ListeParagraf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Çocuk Gelişimi ve Eğitimi- Evde Çocuk Bakımı</w:t>
      </w:r>
    </w:p>
    <w:p w:rsidR="0065415A" w:rsidRPr="0065415A" w:rsidRDefault="0065415A" w:rsidP="0065415A">
      <w:pPr>
        <w:pStyle w:val="ListeParagraf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Çocuk Gelişimi ve Eğitimi- 3-6 Yaş Çocuk Etkinlikleri</w:t>
      </w:r>
    </w:p>
    <w:p w:rsidR="0065415A" w:rsidRPr="0065415A" w:rsidRDefault="0065415A" w:rsidP="0065415A">
      <w:pPr>
        <w:pStyle w:val="ListeParagraf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Çocuk Gelişimi ve Eğitimi- Çocuk Bakımı ve Oyun Odası Etkinlikler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415A">
        <w:rPr>
          <w:rFonts w:ascii="Times New Roman" w:hAnsi="Times New Roman" w:cs="Times New Roman"/>
          <w:sz w:val="20"/>
          <w:szCs w:val="20"/>
        </w:rPr>
        <w:t>(3-6 yaş)</w:t>
      </w:r>
    </w:p>
    <w:p w:rsidR="0065415A" w:rsidRPr="0065415A" w:rsidRDefault="0065415A" w:rsidP="0065415A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ı)    Çocuk Gelişimi ve Eğitimi- Çocuk Bakımı ve Oyun Odası Gelişimsel Etkinlikleri(3-6 yaş)</w:t>
      </w:r>
    </w:p>
    <w:p w:rsidR="0065415A" w:rsidRPr="0065415A" w:rsidRDefault="0065415A" w:rsidP="0065415A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i)    Çocuk Gelişimi ve Eğitimi Aile Eğitimi 3-6 Yaş</w:t>
      </w:r>
    </w:p>
    <w:p w:rsidR="0065415A" w:rsidRPr="0065415A" w:rsidRDefault="0065415A" w:rsidP="0065415A">
      <w:pPr>
        <w:pStyle w:val="ListeParagraf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 xml:space="preserve">İlahiyat, ilahiyat </w:t>
      </w:r>
      <w:proofErr w:type="spellStart"/>
      <w:r w:rsidRPr="0065415A">
        <w:rPr>
          <w:rFonts w:ascii="Times New Roman" w:hAnsi="Times New Roman" w:cs="Times New Roman"/>
          <w:sz w:val="20"/>
          <w:szCs w:val="20"/>
        </w:rPr>
        <w:t>önlisans</w:t>
      </w:r>
      <w:proofErr w:type="spellEnd"/>
      <w:r w:rsidRPr="0065415A">
        <w:rPr>
          <w:rFonts w:ascii="Times New Roman" w:hAnsi="Times New Roman" w:cs="Times New Roman"/>
          <w:sz w:val="20"/>
          <w:szCs w:val="20"/>
        </w:rPr>
        <w:t xml:space="preserve"> veya en az İ.H.L mezunu olup aşağıdaki bölümlerden mezun olanlar</w:t>
      </w:r>
    </w:p>
    <w:p w:rsidR="0065415A" w:rsidRPr="0065415A" w:rsidRDefault="0065415A" w:rsidP="0065415A">
      <w:pPr>
        <w:pStyle w:val="ListeParagraf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Çocuk Gelişimi</w:t>
      </w:r>
    </w:p>
    <w:p w:rsidR="0065415A" w:rsidRPr="0065415A" w:rsidRDefault="0065415A" w:rsidP="0065415A">
      <w:pPr>
        <w:pStyle w:val="ListeParagraf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Din Kültürü ve Ahlak Bilgisi Öğretmenliği</w:t>
      </w:r>
    </w:p>
    <w:p w:rsidR="0065415A" w:rsidRPr="0065415A" w:rsidRDefault="0065415A" w:rsidP="0065415A">
      <w:pPr>
        <w:pStyle w:val="ListeParagraf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Okul Öncesi Öğretmenliği</w:t>
      </w:r>
    </w:p>
    <w:p w:rsidR="0065415A" w:rsidRPr="0065415A" w:rsidRDefault="0065415A" w:rsidP="0065415A">
      <w:pPr>
        <w:pStyle w:val="ListeParagraf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Sınıf Öğretmenliği</w:t>
      </w:r>
    </w:p>
    <w:p w:rsidR="00B25D33" w:rsidRPr="00726798" w:rsidRDefault="00B25D33" w:rsidP="00B25D33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Nüfus cüzdan fotokopisi</w:t>
      </w:r>
    </w:p>
    <w:p w:rsidR="00B25D33" w:rsidRPr="00726798" w:rsidRDefault="00B25D33" w:rsidP="00B25D33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Adli sicil belgesi</w:t>
      </w:r>
    </w:p>
    <w:p w:rsidR="00B25D33" w:rsidRPr="00726798" w:rsidRDefault="00B25D33" w:rsidP="00B25D33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İş talep formu</w:t>
      </w:r>
    </w:p>
    <w:p w:rsidR="00B25D33" w:rsidRPr="00726798" w:rsidRDefault="00B25D33" w:rsidP="00B25D33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SGK işe giriş belgesi</w:t>
      </w:r>
    </w:p>
    <w:p w:rsidR="00763936" w:rsidRPr="00726798" w:rsidRDefault="00763936" w:rsidP="00763936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26798">
        <w:rPr>
          <w:rFonts w:ascii="Times New Roman" w:hAnsi="Times New Roman" w:cs="Times New Roman"/>
          <w:sz w:val="20"/>
          <w:szCs w:val="20"/>
        </w:rPr>
        <w:t>Dernek</w:t>
      </w:r>
      <w:r>
        <w:rPr>
          <w:rFonts w:ascii="Times New Roman" w:hAnsi="Times New Roman" w:cs="Times New Roman"/>
          <w:sz w:val="20"/>
          <w:szCs w:val="20"/>
        </w:rPr>
        <w:t>,Vakıf</w:t>
      </w:r>
      <w:proofErr w:type="spellEnd"/>
      <w:proofErr w:type="gramEnd"/>
      <w:r w:rsidRPr="00726798">
        <w:rPr>
          <w:rFonts w:ascii="Times New Roman" w:hAnsi="Times New Roman" w:cs="Times New Roman"/>
          <w:sz w:val="20"/>
          <w:szCs w:val="20"/>
        </w:rPr>
        <w:t xml:space="preserve"> veya Kurs Aile Birliği Yönetim Kurulu Kararı</w:t>
      </w:r>
    </w:p>
    <w:p w:rsidR="00B25D33" w:rsidRPr="00726798" w:rsidRDefault="00B25D33" w:rsidP="00B25D33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Kaymakamlık oluru için Müftülüğe yazı</w:t>
      </w:r>
    </w:p>
    <w:p w:rsidR="00726798" w:rsidRPr="00726798" w:rsidRDefault="00726798" w:rsidP="0072679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26798">
        <w:rPr>
          <w:rFonts w:ascii="Times New Roman" w:hAnsi="Times New Roman" w:cs="Times New Roman"/>
          <w:b/>
          <w:sz w:val="20"/>
          <w:szCs w:val="20"/>
        </w:rPr>
        <w:t>Katip</w:t>
      </w:r>
      <w:proofErr w:type="gramEnd"/>
      <w:r w:rsidRPr="00726798">
        <w:rPr>
          <w:rFonts w:ascii="Times New Roman" w:hAnsi="Times New Roman" w:cs="Times New Roman"/>
          <w:b/>
          <w:sz w:val="20"/>
          <w:szCs w:val="20"/>
        </w:rPr>
        <w:t>, Hizmetli ve Bekçi (Hafızlık Yapan Kurslar İçin)</w:t>
      </w:r>
    </w:p>
    <w:p w:rsidR="00726798" w:rsidRPr="00726798" w:rsidRDefault="00726798" w:rsidP="00726798">
      <w:pPr>
        <w:pStyle w:val="ListeParagraf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İmam Hatip Lisesi veya diğer lise diploması</w:t>
      </w:r>
    </w:p>
    <w:p w:rsidR="00726798" w:rsidRPr="00726798" w:rsidRDefault="00726798" w:rsidP="00726798">
      <w:pPr>
        <w:pStyle w:val="ListeParagraf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Nüfus cüzdan fotokopisi</w:t>
      </w:r>
    </w:p>
    <w:p w:rsidR="00726798" w:rsidRPr="00726798" w:rsidRDefault="00726798" w:rsidP="00726798">
      <w:pPr>
        <w:pStyle w:val="ListeParagraf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Adli sicil belgesi</w:t>
      </w:r>
    </w:p>
    <w:p w:rsidR="00726798" w:rsidRPr="00726798" w:rsidRDefault="00726798" w:rsidP="00726798">
      <w:pPr>
        <w:pStyle w:val="ListeParagraf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İş talep formu</w:t>
      </w:r>
    </w:p>
    <w:p w:rsidR="00726798" w:rsidRPr="00726798" w:rsidRDefault="00726798" w:rsidP="00726798">
      <w:pPr>
        <w:pStyle w:val="ListeParagraf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SGK işe giriş belgesi</w:t>
      </w:r>
    </w:p>
    <w:p w:rsidR="00763936" w:rsidRPr="00726798" w:rsidRDefault="00763936" w:rsidP="00763936">
      <w:pPr>
        <w:pStyle w:val="ListeParagraf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26798">
        <w:rPr>
          <w:rFonts w:ascii="Times New Roman" w:hAnsi="Times New Roman" w:cs="Times New Roman"/>
          <w:sz w:val="20"/>
          <w:szCs w:val="20"/>
        </w:rPr>
        <w:t>Dernek</w:t>
      </w:r>
      <w:r>
        <w:rPr>
          <w:rFonts w:ascii="Times New Roman" w:hAnsi="Times New Roman" w:cs="Times New Roman"/>
          <w:sz w:val="20"/>
          <w:szCs w:val="20"/>
        </w:rPr>
        <w:t>,Vakıf</w:t>
      </w:r>
      <w:proofErr w:type="spellEnd"/>
      <w:proofErr w:type="gramEnd"/>
      <w:r w:rsidRPr="00726798">
        <w:rPr>
          <w:rFonts w:ascii="Times New Roman" w:hAnsi="Times New Roman" w:cs="Times New Roman"/>
          <w:sz w:val="20"/>
          <w:szCs w:val="20"/>
        </w:rPr>
        <w:t xml:space="preserve"> veya Kurs Aile Birliği Yönetim Kurulu Kararı</w:t>
      </w:r>
    </w:p>
    <w:p w:rsidR="00726798" w:rsidRPr="00726798" w:rsidRDefault="00726798" w:rsidP="00726798">
      <w:pPr>
        <w:pStyle w:val="ListeParagraf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Kaymakamlık oluru için Müftülüğe yazı</w:t>
      </w:r>
    </w:p>
    <w:p w:rsidR="00BF5FA7" w:rsidRPr="00726798" w:rsidRDefault="00BF5FA7" w:rsidP="004F22F5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6798">
        <w:rPr>
          <w:rFonts w:ascii="Times New Roman" w:hAnsi="Times New Roman" w:cs="Times New Roman"/>
          <w:b/>
          <w:sz w:val="20"/>
          <w:szCs w:val="20"/>
        </w:rPr>
        <w:t>Aşçı:</w:t>
      </w:r>
    </w:p>
    <w:p w:rsidR="00B25D33" w:rsidRPr="00726798" w:rsidRDefault="00B25D33" w:rsidP="00B25D33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Okul veya kurumlardan onaylı aşçılık belgesi</w:t>
      </w:r>
    </w:p>
    <w:p w:rsidR="00B25D33" w:rsidRPr="00726798" w:rsidRDefault="00B25D33" w:rsidP="00B25D33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Aşçılık yapmasına engel sağlık problemi olmadığına dair sağlık raporu</w:t>
      </w:r>
    </w:p>
    <w:p w:rsidR="00B25D33" w:rsidRPr="00726798" w:rsidRDefault="00B25D33" w:rsidP="00B25D33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Sağlık Bakanlığı’nın 27.01.2005 tarih ve 1059 sayılı Genelgelerinde belirtilen portör ve periyodik muayeneler esasları çerçevesinde çalışanların sağlık kontrollerini</w:t>
      </w:r>
      <w:r w:rsidR="00E53B1D" w:rsidRPr="00726798">
        <w:rPr>
          <w:rFonts w:ascii="Times New Roman" w:hAnsi="Times New Roman" w:cs="Times New Roman"/>
          <w:sz w:val="20"/>
          <w:szCs w:val="20"/>
        </w:rPr>
        <w:t>n</w:t>
      </w:r>
      <w:r w:rsidRPr="00726798">
        <w:rPr>
          <w:rFonts w:ascii="Times New Roman" w:hAnsi="Times New Roman" w:cs="Times New Roman"/>
          <w:sz w:val="20"/>
          <w:szCs w:val="20"/>
        </w:rPr>
        <w:t xml:space="preserve"> yaptır</w:t>
      </w:r>
      <w:r w:rsidR="00E53B1D" w:rsidRPr="00726798">
        <w:rPr>
          <w:rFonts w:ascii="Times New Roman" w:hAnsi="Times New Roman" w:cs="Times New Roman"/>
          <w:sz w:val="20"/>
          <w:szCs w:val="20"/>
        </w:rPr>
        <w:t>ılması</w:t>
      </w:r>
    </w:p>
    <w:p w:rsidR="00B25D33" w:rsidRPr="00726798" w:rsidRDefault="00B25D33" w:rsidP="00B25D33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Nüfus cüzdan fotokopisi</w:t>
      </w:r>
    </w:p>
    <w:p w:rsidR="00B25D33" w:rsidRPr="00726798" w:rsidRDefault="00B25D33" w:rsidP="00B25D33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Adli sicil belgesi</w:t>
      </w:r>
    </w:p>
    <w:p w:rsidR="00B25D33" w:rsidRPr="00726798" w:rsidRDefault="00B25D33" w:rsidP="00B25D33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İş talep formu</w:t>
      </w:r>
    </w:p>
    <w:p w:rsidR="00B25D33" w:rsidRPr="00726798" w:rsidRDefault="00B25D33" w:rsidP="00B25D33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SGK işe giriş belgesi</w:t>
      </w:r>
    </w:p>
    <w:p w:rsidR="00763936" w:rsidRPr="00726798" w:rsidRDefault="00763936" w:rsidP="00763936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26798">
        <w:rPr>
          <w:rFonts w:ascii="Times New Roman" w:hAnsi="Times New Roman" w:cs="Times New Roman"/>
          <w:sz w:val="20"/>
          <w:szCs w:val="20"/>
        </w:rPr>
        <w:t>Dernek</w:t>
      </w:r>
      <w:r>
        <w:rPr>
          <w:rFonts w:ascii="Times New Roman" w:hAnsi="Times New Roman" w:cs="Times New Roman"/>
          <w:sz w:val="20"/>
          <w:szCs w:val="20"/>
        </w:rPr>
        <w:t>,Vakıf</w:t>
      </w:r>
      <w:proofErr w:type="spellEnd"/>
      <w:proofErr w:type="gramEnd"/>
      <w:r w:rsidRPr="00726798">
        <w:rPr>
          <w:rFonts w:ascii="Times New Roman" w:hAnsi="Times New Roman" w:cs="Times New Roman"/>
          <w:sz w:val="20"/>
          <w:szCs w:val="20"/>
        </w:rPr>
        <w:t xml:space="preserve"> veya Kurs Aile Birliği Yönetim Kurulu Kararı</w:t>
      </w:r>
    </w:p>
    <w:p w:rsidR="00B25D33" w:rsidRPr="00726798" w:rsidRDefault="00B25D33" w:rsidP="00B25D33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Kaymakamlık oluru için Müftülüğe yazı</w:t>
      </w:r>
    </w:p>
    <w:p w:rsidR="00735AAB" w:rsidRPr="00726798" w:rsidRDefault="00735AAB" w:rsidP="00735AAB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6798">
        <w:rPr>
          <w:rFonts w:ascii="Times New Roman" w:hAnsi="Times New Roman" w:cs="Times New Roman"/>
          <w:b/>
          <w:sz w:val="20"/>
          <w:szCs w:val="20"/>
        </w:rPr>
        <w:t>Aşçı</w:t>
      </w:r>
      <w:r w:rsidR="00E53B1D" w:rsidRPr="00726798">
        <w:rPr>
          <w:rFonts w:ascii="Times New Roman" w:hAnsi="Times New Roman" w:cs="Times New Roman"/>
          <w:b/>
          <w:sz w:val="20"/>
          <w:szCs w:val="20"/>
        </w:rPr>
        <w:t xml:space="preserve"> Yardımcısı</w:t>
      </w:r>
      <w:r w:rsidRPr="00726798">
        <w:rPr>
          <w:rFonts w:ascii="Times New Roman" w:hAnsi="Times New Roman" w:cs="Times New Roman"/>
          <w:b/>
          <w:sz w:val="20"/>
          <w:szCs w:val="20"/>
        </w:rPr>
        <w:t>:</w:t>
      </w:r>
    </w:p>
    <w:p w:rsidR="00735AAB" w:rsidRPr="00726798" w:rsidRDefault="00735AAB" w:rsidP="00735AAB">
      <w:pPr>
        <w:pStyle w:val="ListeParagraf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Aşçılık yapmasına engel sağlık problemi olmadığına dair sağlık raporu</w:t>
      </w:r>
    </w:p>
    <w:p w:rsidR="00735AAB" w:rsidRPr="00726798" w:rsidRDefault="00735AAB" w:rsidP="00735AAB">
      <w:pPr>
        <w:pStyle w:val="ListeParagraf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Sağlık Bakanlığı’nın 27.01.2005 tarih ve 1059 sayılı Genelgelerinde belirtilen portör ve periyodik muayeneler esasları çerçevesinde çalışanların sağlık kontrollerini</w:t>
      </w:r>
      <w:r w:rsidR="00E53B1D" w:rsidRPr="00726798">
        <w:rPr>
          <w:rFonts w:ascii="Times New Roman" w:hAnsi="Times New Roman" w:cs="Times New Roman"/>
          <w:sz w:val="20"/>
          <w:szCs w:val="20"/>
        </w:rPr>
        <w:t>n</w:t>
      </w:r>
      <w:r w:rsidRPr="00726798">
        <w:rPr>
          <w:rFonts w:ascii="Times New Roman" w:hAnsi="Times New Roman" w:cs="Times New Roman"/>
          <w:sz w:val="20"/>
          <w:szCs w:val="20"/>
        </w:rPr>
        <w:t xml:space="preserve"> yaptır</w:t>
      </w:r>
      <w:r w:rsidR="00E53B1D" w:rsidRPr="00726798">
        <w:rPr>
          <w:rFonts w:ascii="Times New Roman" w:hAnsi="Times New Roman" w:cs="Times New Roman"/>
          <w:sz w:val="20"/>
          <w:szCs w:val="20"/>
        </w:rPr>
        <w:t>ılması</w:t>
      </w:r>
    </w:p>
    <w:p w:rsidR="00735AAB" w:rsidRPr="00726798" w:rsidRDefault="00735AAB" w:rsidP="00735AAB">
      <w:pPr>
        <w:pStyle w:val="ListeParagraf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Nüfus cüzdan fotokopisi</w:t>
      </w:r>
    </w:p>
    <w:p w:rsidR="00735AAB" w:rsidRPr="00726798" w:rsidRDefault="00735AAB" w:rsidP="00735AAB">
      <w:pPr>
        <w:pStyle w:val="ListeParagraf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Adli sicil belgesi</w:t>
      </w:r>
    </w:p>
    <w:p w:rsidR="00735AAB" w:rsidRPr="00726798" w:rsidRDefault="00735AAB" w:rsidP="00735AAB">
      <w:pPr>
        <w:pStyle w:val="ListeParagraf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İş talep formu</w:t>
      </w:r>
    </w:p>
    <w:p w:rsidR="00735AAB" w:rsidRPr="00726798" w:rsidRDefault="00735AAB" w:rsidP="00735AAB">
      <w:pPr>
        <w:pStyle w:val="ListeParagraf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SGK işe giriş belgesi</w:t>
      </w:r>
    </w:p>
    <w:p w:rsidR="00763936" w:rsidRPr="00726798" w:rsidRDefault="00763936" w:rsidP="00763936">
      <w:pPr>
        <w:pStyle w:val="ListeParagraf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26798">
        <w:rPr>
          <w:rFonts w:ascii="Times New Roman" w:hAnsi="Times New Roman" w:cs="Times New Roman"/>
          <w:sz w:val="20"/>
          <w:szCs w:val="20"/>
        </w:rPr>
        <w:t>Dernek</w:t>
      </w:r>
      <w:r>
        <w:rPr>
          <w:rFonts w:ascii="Times New Roman" w:hAnsi="Times New Roman" w:cs="Times New Roman"/>
          <w:sz w:val="20"/>
          <w:szCs w:val="20"/>
        </w:rPr>
        <w:t>,Vakıf</w:t>
      </w:r>
      <w:proofErr w:type="spellEnd"/>
      <w:proofErr w:type="gramEnd"/>
      <w:r w:rsidRPr="00726798">
        <w:rPr>
          <w:rFonts w:ascii="Times New Roman" w:hAnsi="Times New Roman" w:cs="Times New Roman"/>
          <w:sz w:val="20"/>
          <w:szCs w:val="20"/>
        </w:rPr>
        <w:t xml:space="preserve"> veya Kurs Aile Birliği Yönetim Kurulu Kararı</w:t>
      </w:r>
    </w:p>
    <w:p w:rsidR="00E53B1D" w:rsidRPr="00726798" w:rsidRDefault="00735AAB" w:rsidP="00735AAB">
      <w:pPr>
        <w:pStyle w:val="ListeParagraf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Kaymakamlık oluru için Müftülüğe yazı</w:t>
      </w:r>
    </w:p>
    <w:sectPr w:rsidR="00E53B1D" w:rsidRPr="00726798" w:rsidSect="0065415A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C5130"/>
    <w:multiLevelType w:val="hybridMultilevel"/>
    <w:tmpl w:val="84CAB3E6"/>
    <w:lvl w:ilvl="0" w:tplc="7876D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3A9A"/>
    <w:multiLevelType w:val="hybridMultilevel"/>
    <w:tmpl w:val="84CAB3E6"/>
    <w:lvl w:ilvl="0" w:tplc="7876D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47F5F"/>
    <w:multiLevelType w:val="hybridMultilevel"/>
    <w:tmpl w:val="BD0C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70A73"/>
    <w:multiLevelType w:val="hybridMultilevel"/>
    <w:tmpl w:val="069CF58A"/>
    <w:lvl w:ilvl="0" w:tplc="8BC0CFB6">
      <w:start w:val="1"/>
      <w:numFmt w:val="lowerLetter"/>
      <w:lvlText w:val="%1)"/>
      <w:lvlJc w:val="left"/>
      <w:pPr>
        <w:ind w:left="54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D33612F"/>
    <w:multiLevelType w:val="hybridMultilevel"/>
    <w:tmpl w:val="84CAB3E6"/>
    <w:lvl w:ilvl="0" w:tplc="7876D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7229F"/>
    <w:multiLevelType w:val="hybridMultilevel"/>
    <w:tmpl w:val="4C4C5C86"/>
    <w:lvl w:ilvl="0" w:tplc="3E0CD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503A3"/>
    <w:multiLevelType w:val="hybridMultilevel"/>
    <w:tmpl w:val="7860874A"/>
    <w:lvl w:ilvl="0" w:tplc="36AE304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66CC0"/>
    <w:multiLevelType w:val="hybridMultilevel"/>
    <w:tmpl w:val="6D84F298"/>
    <w:lvl w:ilvl="0" w:tplc="0EB0CCC0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11525E"/>
    <w:multiLevelType w:val="hybridMultilevel"/>
    <w:tmpl w:val="570E0AD4"/>
    <w:lvl w:ilvl="0" w:tplc="E81E683C">
      <w:start w:val="1"/>
      <w:numFmt w:val="upperLetter"/>
      <w:lvlText w:val="%1-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3B195E"/>
    <w:multiLevelType w:val="hybridMultilevel"/>
    <w:tmpl w:val="84CAB3E6"/>
    <w:lvl w:ilvl="0" w:tplc="7876D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A6647"/>
    <w:multiLevelType w:val="hybridMultilevel"/>
    <w:tmpl w:val="84CAB3E6"/>
    <w:lvl w:ilvl="0" w:tplc="7876D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F1"/>
    <w:rsid w:val="000735AB"/>
    <w:rsid w:val="00085C6A"/>
    <w:rsid w:val="00085E52"/>
    <w:rsid w:val="000A6205"/>
    <w:rsid w:val="000D1BFD"/>
    <w:rsid w:val="00112616"/>
    <w:rsid w:val="001269FD"/>
    <w:rsid w:val="001329F1"/>
    <w:rsid w:val="00135231"/>
    <w:rsid w:val="00137040"/>
    <w:rsid w:val="00163A55"/>
    <w:rsid w:val="001805E2"/>
    <w:rsid w:val="001A06B2"/>
    <w:rsid w:val="001A748C"/>
    <w:rsid w:val="001C2E24"/>
    <w:rsid w:val="001D0DBB"/>
    <w:rsid w:val="001E5773"/>
    <w:rsid w:val="001F5777"/>
    <w:rsid w:val="001F750B"/>
    <w:rsid w:val="00210459"/>
    <w:rsid w:val="00210CF4"/>
    <w:rsid w:val="00213A60"/>
    <w:rsid w:val="002225EF"/>
    <w:rsid w:val="0023241B"/>
    <w:rsid w:val="00257AAF"/>
    <w:rsid w:val="002A2D58"/>
    <w:rsid w:val="002C3CC5"/>
    <w:rsid w:val="002F384F"/>
    <w:rsid w:val="002F3F7E"/>
    <w:rsid w:val="00301F24"/>
    <w:rsid w:val="00315985"/>
    <w:rsid w:val="00343193"/>
    <w:rsid w:val="00352F04"/>
    <w:rsid w:val="00366C59"/>
    <w:rsid w:val="0037766B"/>
    <w:rsid w:val="003A0589"/>
    <w:rsid w:val="003C45FD"/>
    <w:rsid w:val="003D3377"/>
    <w:rsid w:val="003F7EDC"/>
    <w:rsid w:val="004000EB"/>
    <w:rsid w:val="004202A3"/>
    <w:rsid w:val="00420371"/>
    <w:rsid w:val="00425E67"/>
    <w:rsid w:val="00426DD9"/>
    <w:rsid w:val="00437D32"/>
    <w:rsid w:val="00497E1E"/>
    <w:rsid w:val="004B30C5"/>
    <w:rsid w:val="004B7351"/>
    <w:rsid w:val="004F22F5"/>
    <w:rsid w:val="005577C4"/>
    <w:rsid w:val="00562AA0"/>
    <w:rsid w:val="005A1B56"/>
    <w:rsid w:val="005D75C1"/>
    <w:rsid w:val="005E24A0"/>
    <w:rsid w:val="0065186D"/>
    <w:rsid w:val="0065415A"/>
    <w:rsid w:val="00656F95"/>
    <w:rsid w:val="00680DE3"/>
    <w:rsid w:val="006A4612"/>
    <w:rsid w:val="006B76D1"/>
    <w:rsid w:val="006B7CB8"/>
    <w:rsid w:val="006D01C9"/>
    <w:rsid w:val="006D1A04"/>
    <w:rsid w:val="00706BE1"/>
    <w:rsid w:val="007243FF"/>
    <w:rsid w:val="00726798"/>
    <w:rsid w:val="00735AAB"/>
    <w:rsid w:val="007574A7"/>
    <w:rsid w:val="00763936"/>
    <w:rsid w:val="00764157"/>
    <w:rsid w:val="007672E5"/>
    <w:rsid w:val="00770049"/>
    <w:rsid w:val="0077771C"/>
    <w:rsid w:val="007D3B8B"/>
    <w:rsid w:val="007E3703"/>
    <w:rsid w:val="007F48E5"/>
    <w:rsid w:val="00806D24"/>
    <w:rsid w:val="00831485"/>
    <w:rsid w:val="008611E8"/>
    <w:rsid w:val="0086188A"/>
    <w:rsid w:val="008657E5"/>
    <w:rsid w:val="008D398B"/>
    <w:rsid w:val="008E13F4"/>
    <w:rsid w:val="008E2131"/>
    <w:rsid w:val="008F2A12"/>
    <w:rsid w:val="00902725"/>
    <w:rsid w:val="00912264"/>
    <w:rsid w:val="00950F7A"/>
    <w:rsid w:val="00955177"/>
    <w:rsid w:val="009C7CBC"/>
    <w:rsid w:val="009F2784"/>
    <w:rsid w:val="00A02B83"/>
    <w:rsid w:val="00A428A3"/>
    <w:rsid w:val="00A53089"/>
    <w:rsid w:val="00A72F44"/>
    <w:rsid w:val="00A73BD1"/>
    <w:rsid w:val="00A832AF"/>
    <w:rsid w:val="00AB2CA3"/>
    <w:rsid w:val="00AE5C79"/>
    <w:rsid w:val="00B17C52"/>
    <w:rsid w:val="00B25D33"/>
    <w:rsid w:val="00B64772"/>
    <w:rsid w:val="00B64BEE"/>
    <w:rsid w:val="00B67085"/>
    <w:rsid w:val="00B73020"/>
    <w:rsid w:val="00B95228"/>
    <w:rsid w:val="00BA283A"/>
    <w:rsid w:val="00BB0FCD"/>
    <w:rsid w:val="00BD2945"/>
    <w:rsid w:val="00BD2FD6"/>
    <w:rsid w:val="00BD3D3D"/>
    <w:rsid w:val="00BF5FA7"/>
    <w:rsid w:val="00C456B6"/>
    <w:rsid w:val="00C670BD"/>
    <w:rsid w:val="00CE50DB"/>
    <w:rsid w:val="00D450D0"/>
    <w:rsid w:val="00D57D95"/>
    <w:rsid w:val="00D95947"/>
    <w:rsid w:val="00DA5FAA"/>
    <w:rsid w:val="00DF1E60"/>
    <w:rsid w:val="00E05E42"/>
    <w:rsid w:val="00E53B1D"/>
    <w:rsid w:val="00E730FF"/>
    <w:rsid w:val="00EE0996"/>
    <w:rsid w:val="00EF3762"/>
    <w:rsid w:val="00F26408"/>
    <w:rsid w:val="00F6507E"/>
    <w:rsid w:val="00F7796C"/>
    <w:rsid w:val="00FC3F32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140BB-3F0E-4FC6-8BFB-3229B1CE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0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4420-F16C-4AD9-B29F-48C763FC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gut Şen</dc:creator>
  <cp:lastModifiedBy>Asus</cp:lastModifiedBy>
  <cp:revision>2</cp:revision>
  <cp:lastPrinted>2018-10-09T10:21:00Z</cp:lastPrinted>
  <dcterms:created xsi:type="dcterms:W3CDTF">2019-01-17T13:10:00Z</dcterms:created>
  <dcterms:modified xsi:type="dcterms:W3CDTF">2019-01-17T13:10:00Z</dcterms:modified>
</cp:coreProperties>
</file>